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F9448" w14:textId="369AB9E7" w:rsidR="00512966" w:rsidRDefault="00512966" w:rsidP="00401DB2">
      <w:pPr>
        <w:ind w:left="2835" w:hanging="2835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8DAB17A" wp14:editId="09D83955">
            <wp:extent cx="5760720" cy="690245"/>
            <wp:effectExtent l="0" t="0" r="0" b="0"/>
            <wp:docPr id="46668950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9504" name="Afbeelding 4666895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32FF" w14:textId="77777777" w:rsidR="00512966" w:rsidRDefault="00512966" w:rsidP="00401DB2">
      <w:pPr>
        <w:ind w:left="2835" w:hanging="2835"/>
        <w:rPr>
          <w:b/>
          <w:bCs/>
          <w:sz w:val="28"/>
          <w:szCs w:val="28"/>
        </w:rPr>
      </w:pPr>
    </w:p>
    <w:sdt>
      <w:sdtPr>
        <w:rPr>
          <w:b/>
          <w:bCs/>
        </w:rPr>
        <w:id w:val="1806740027"/>
        <w:placeholder>
          <w:docPart w:val="DefaultPlaceholder_-1854013440"/>
        </w:placeholder>
      </w:sdtPr>
      <w:sdtEndPr/>
      <w:sdtContent>
        <w:p w14:paraId="08BF759A" w14:textId="77777777" w:rsidR="007E62C4" w:rsidRPr="00D062DC" w:rsidRDefault="007E62C4" w:rsidP="007E62C4">
          <w:pPr>
            <w:ind w:left="2835" w:hanging="2835"/>
            <w:rPr>
              <w:b/>
              <w:bCs/>
            </w:rPr>
          </w:pPr>
          <w:r w:rsidRPr="00D062DC">
            <w:rPr>
              <w:b/>
              <w:bCs/>
            </w:rPr>
            <w:t>Warmtebeeldopnamen</w:t>
          </w:r>
        </w:p>
        <w:p w14:paraId="340F444D" w14:textId="13C43797" w:rsidR="007E62C4" w:rsidRPr="00D062DC" w:rsidRDefault="007E62C4" w:rsidP="007E62C4">
          <w:pPr>
            <w:rPr>
              <w:i/>
              <w:iCs/>
              <w:sz w:val="20"/>
              <w:szCs w:val="20"/>
            </w:rPr>
          </w:pPr>
          <w:r w:rsidRPr="00D062DC">
            <w:rPr>
              <w:i/>
              <w:iCs/>
              <w:sz w:val="20"/>
              <w:szCs w:val="20"/>
            </w:rPr>
            <w:t xml:space="preserve">De bewonersvereniging Albertshoven heeft een warmtebeeldcamera in haar bezit waarmee de Werkgroep Warmtebeeldcamera - vrijwilligers uit de wijk – op verzoek opnamen maken bij de leden. </w:t>
          </w:r>
          <w:r w:rsidR="008203E3" w:rsidRPr="00D062DC">
            <w:rPr>
              <w:i/>
              <w:iCs/>
              <w:sz w:val="20"/>
              <w:szCs w:val="20"/>
            </w:rPr>
            <w:t xml:space="preserve">Deze beelden kunnen gebruikt worden om oorzaken te achterhalen van bijv. kou in huis, slecht werkende radiatoren of overmatige stookkosten. </w:t>
          </w:r>
          <w:r w:rsidRPr="00D062DC">
            <w:rPr>
              <w:i/>
              <w:iCs/>
              <w:sz w:val="20"/>
              <w:szCs w:val="20"/>
            </w:rPr>
            <w:t>U kunt geen rechten ontlenen aan de conclusies van de opnamen. De werkgroep archiveert geen data en beelden. U ontvangt op verzoek de gemaakte opnamen van uw eigen huis.</w:t>
          </w:r>
        </w:p>
        <w:p w14:paraId="48BC1005" w14:textId="77777777" w:rsidR="007E62C4" w:rsidRPr="00D062DC" w:rsidRDefault="007E62C4" w:rsidP="007E62C4">
          <w:pPr>
            <w:rPr>
              <w:i/>
              <w:iCs/>
              <w:sz w:val="20"/>
              <w:szCs w:val="20"/>
            </w:rPr>
          </w:pPr>
        </w:p>
        <w:p w14:paraId="71BF65AE" w14:textId="77777777" w:rsidR="007E62C4" w:rsidRPr="00D062DC" w:rsidRDefault="007E62C4" w:rsidP="007E62C4">
          <w:pPr>
            <w:rPr>
              <w:i/>
              <w:iCs/>
              <w:sz w:val="20"/>
              <w:szCs w:val="20"/>
            </w:rPr>
          </w:pPr>
          <w:r w:rsidRPr="00D062DC">
            <w:rPr>
              <w:i/>
              <w:iCs/>
              <w:sz w:val="20"/>
              <w:szCs w:val="20"/>
            </w:rPr>
            <w:t>Als u een afspraak gemaakt heeft met de werkgroep om opnamen te laten maken, hou dan rekening met onderstaande.</w:t>
          </w:r>
        </w:p>
        <w:p w14:paraId="56ACCA8E" w14:textId="77777777" w:rsidR="007E62C4" w:rsidRPr="00D062DC" w:rsidRDefault="007E62C4" w:rsidP="007E62C4">
          <w:pPr>
            <w:pStyle w:val="Lijstalinea"/>
            <w:numPr>
              <w:ilvl w:val="0"/>
              <w:numId w:val="1"/>
            </w:numPr>
            <w:rPr>
              <w:i/>
              <w:iCs/>
              <w:sz w:val="20"/>
              <w:szCs w:val="20"/>
            </w:rPr>
          </w:pPr>
          <w:r w:rsidRPr="00D062DC">
            <w:rPr>
              <w:i/>
              <w:iCs/>
              <w:sz w:val="20"/>
              <w:szCs w:val="20"/>
            </w:rPr>
            <w:t xml:space="preserve">Zijn er buitenopnamen nodig: </w:t>
          </w:r>
        </w:p>
        <w:p w14:paraId="3DE39DA6" w14:textId="77777777" w:rsidR="007E62C4" w:rsidRPr="00D062DC" w:rsidRDefault="007E62C4" w:rsidP="007E62C4">
          <w:pPr>
            <w:pStyle w:val="Lijstalinea"/>
            <w:numPr>
              <w:ilvl w:val="1"/>
              <w:numId w:val="1"/>
            </w:numPr>
            <w:rPr>
              <w:i/>
              <w:iCs/>
              <w:sz w:val="20"/>
              <w:szCs w:val="20"/>
            </w:rPr>
          </w:pPr>
          <w:r w:rsidRPr="00D062DC">
            <w:rPr>
              <w:b/>
              <w:bCs/>
              <w:i/>
              <w:iCs/>
              <w:sz w:val="20"/>
              <w:szCs w:val="20"/>
            </w:rPr>
            <w:t>zet de verwarming op 20</w:t>
          </w:r>
          <w:r w:rsidRPr="00D062DC">
            <w:rPr>
              <w:b/>
              <w:bCs/>
              <w:i/>
              <w:iCs/>
              <w:sz w:val="20"/>
              <w:szCs w:val="20"/>
              <w:vertAlign w:val="superscript"/>
            </w:rPr>
            <w:t xml:space="preserve">o </w:t>
          </w:r>
          <w:r w:rsidRPr="00D062DC">
            <w:rPr>
              <w:b/>
              <w:bCs/>
              <w:i/>
              <w:iCs/>
              <w:sz w:val="20"/>
              <w:szCs w:val="20"/>
            </w:rPr>
            <w:t xml:space="preserve">C, </w:t>
          </w:r>
          <w:r w:rsidRPr="00D062DC">
            <w:rPr>
              <w:i/>
              <w:iCs/>
              <w:sz w:val="20"/>
              <w:szCs w:val="20"/>
            </w:rPr>
            <w:t>in ieder geval een half uurtje voor de afspraak</w:t>
          </w:r>
        </w:p>
        <w:p w14:paraId="6023D101" w14:textId="77777777" w:rsidR="007E62C4" w:rsidRPr="00D062DC" w:rsidRDefault="007E62C4" w:rsidP="007E62C4">
          <w:pPr>
            <w:pStyle w:val="Lijstalinea"/>
            <w:numPr>
              <w:ilvl w:val="1"/>
              <w:numId w:val="1"/>
            </w:numPr>
            <w:rPr>
              <w:i/>
              <w:iCs/>
              <w:sz w:val="20"/>
              <w:szCs w:val="20"/>
            </w:rPr>
          </w:pPr>
          <w:r w:rsidRPr="00D062DC">
            <w:rPr>
              <w:i/>
              <w:iCs/>
              <w:sz w:val="20"/>
              <w:szCs w:val="20"/>
            </w:rPr>
            <w:t xml:space="preserve">ook al ziet u dat wij buiten bezig zijn: </w:t>
          </w:r>
          <w:r w:rsidRPr="00D062DC">
            <w:rPr>
              <w:b/>
              <w:bCs/>
              <w:i/>
              <w:iCs/>
              <w:sz w:val="20"/>
              <w:szCs w:val="20"/>
            </w:rPr>
            <w:t>hou de voordeur dicht</w:t>
          </w:r>
          <w:r w:rsidRPr="00D062DC">
            <w:rPr>
              <w:i/>
              <w:iCs/>
              <w:sz w:val="20"/>
              <w:szCs w:val="20"/>
            </w:rPr>
            <w:t xml:space="preserve"> tot we aanbellen.</w:t>
          </w:r>
        </w:p>
        <w:p w14:paraId="5915FC30" w14:textId="4C7A1B2D" w:rsidR="007E62C4" w:rsidRPr="00D062DC" w:rsidRDefault="007E62C4" w:rsidP="007E62C4">
          <w:pPr>
            <w:pStyle w:val="Lijstalinea"/>
            <w:numPr>
              <w:ilvl w:val="0"/>
              <w:numId w:val="1"/>
            </w:numPr>
            <w:rPr>
              <w:i/>
              <w:iCs/>
              <w:sz w:val="20"/>
              <w:szCs w:val="20"/>
            </w:rPr>
          </w:pPr>
          <w:r w:rsidRPr="00D062DC">
            <w:rPr>
              <w:i/>
              <w:iCs/>
              <w:sz w:val="20"/>
              <w:szCs w:val="20"/>
            </w:rPr>
            <w:t xml:space="preserve">Wilt u de aansluitingsbuizen van uw radiator laten controleren: </w:t>
          </w:r>
          <w:r w:rsidRPr="00D062DC">
            <w:rPr>
              <w:b/>
              <w:bCs/>
              <w:i/>
              <w:iCs/>
              <w:sz w:val="20"/>
              <w:szCs w:val="20"/>
            </w:rPr>
            <w:t xml:space="preserve">laat de radiator uit </w:t>
          </w:r>
          <w:r w:rsidRPr="00D062DC">
            <w:rPr>
              <w:i/>
              <w:iCs/>
              <w:sz w:val="20"/>
              <w:szCs w:val="20"/>
            </w:rPr>
            <w:t xml:space="preserve">totdat de camera helemaal is ingesteld voor de opname. </w:t>
          </w:r>
        </w:p>
        <w:p w14:paraId="39345C17" w14:textId="77777777" w:rsidR="00164E0F" w:rsidRPr="00D062DC" w:rsidRDefault="00164E0F" w:rsidP="00164E0F">
          <w:pPr>
            <w:rPr>
              <w:i/>
              <w:iCs/>
              <w:sz w:val="20"/>
              <w:szCs w:val="20"/>
            </w:rPr>
          </w:pPr>
        </w:p>
        <w:p w14:paraId="70102A5D" w14:textId="71BB5566" w:rsidR="00164E0F" w:rsidRPr="00D062DC" w:rsidRDefault="00164E0F" w:rsidP="00164E0F">
          <w:pPr>
            <w:rPr>
              <w:i/>
              <w:iCs/>
              <w:sz w:val="20"/>
              <w:szCs w:val="20"/>
            </w:rPr>
          </w:pPr>
          <w:r w:rsidRPr="00D062DC">
            <w:rPr>
              <w:i/>
              <w:iCs/>
              <w:sz w:val="20"/>
              <w:szCs w:val="20"/>
            </w:rPr>
            <w:t>Mail het ingevulde formulier</w:t>
          </w:r>
          <w:r w:rsidR="004F0904" w:rsidRPr="00D062DC">
            <w:rPr>
              <w:i/>
              <w:iCs/>
              <w:sz w:val="20"/>
              <w:szCs w:val="20"/>
            </w:rPr>
            <w:t xml:space="preserve"> of een handmatig</w:t>
          </w:r>
          <w:r w:rsidR="00ED221D" w:rsidRPr="00D062DC">
            <w:rPr>
              <w:i/>
              <w:iCs/>
              <w:sz w:val="20"/>
              <w:szCs w:val="20"/>
            </w:rPr>
            <w:t xml:space="preserve"> ingevulde scan </w:t>
          </w:r>
          <w:r w:rsidRPr="00D062DC">
            <w:rPr>
              <w:i/>
              <w:iCs/>
              <w:sz w:val="20"/>
              <w:szCs w:val="20"/>
            </w:rPr>
            <w:t xml:space="preserve">naar </w:t>
          </w:r>
          <w:hyperlink r:id="rId9" w:history="1">
            <w:r w:rsidRPr="00D062DC">
              <w:rPr>
                <w:rStyle w:val="Hyperlink"/>
                <w:i/>
                <w:iCs/>
                <w:sz w:val="20"/>
                <w:szCs w:val="20"/>
              </w:rPr>
              <w:t>info@albertshoven.nl</w:t>
            </w:r>
          </w:hyperlink>
          <w:r w:rsidRPr="00D062DC">
            <w:rPr>
              <w:i/>
              <w:iCs/>
              <w:sz w:val="20"/>
              <w:szCs w:val="20"/>
            </w:rPr>
            <w:t xml:space="preserve"> of lever het papieren formulier in bij de secretaris van de bewonersvereniging.</w:t>
          </w:r>
        </w:p>
        <w:p w14:paraId="06AF5A0A" w14:textId="3B789BB3" w:rsidR="007E62C4" w:rsidRPr="00D629DD" w:rsidRDefault="0052230B" w:rsidP="00401DB2">
          <w:pPr>
            <w:ind w:left="2835" w:hanging="2835"/>
            <w:rPr>
              <w:b/>
              <w:bCs/>
            </w:rPr>
          </w:pPr>
        </w:p>
      </w:sdtContent>
    </w:sdt>
    <w:p w14:paraId="5AD9A6A9" w14:textId="20508768" w:rsidR="00893E52" w:rsidRPr="00D629DD" w:rsidRDefault="00893E52" w:rsidP="00401DB2">
      <w:pPr>
        <w:ind w:left="2835" w:hanging="2835"/>
        <w:rPr>
          <w:b/>
          <w:bCs/>
        </w:rPr>
      </w:pPr>
      <w:r w:rsidRPr="00D629DD">
        <w:rPr>
          <w:b/>
          <w:bCs/>
        </w:rPr>
        <w:t>Gegevens aanvrager</w:t>
      </w:r>
    </w:p>
    <w:p w14:paraId="174F7E1F" w14:textId="48371FC4" w:rsidR="0064264E" w:rsidRPr="00D629DD" w:rsidRDefault="00D629DD" w:rsidP="00401DB2">
      <w:pPr>
        <w:ind w:left="2835" w:hanging="2835"/>
      </w:pPr>
      <w:r w:rsidRPr="00D629DD">
        <w:t>n</w:t>
      </w:r>
      <w:r w:rsidR="00401DB2" w:rsidRPr="00D629DD">
        <w:t>aam aanvrager:</w:t>
      </w:r>
      <w:r w:rsidR="00401DB2" w:rsidRPr="00D629DD">
        <w:tab/>
      </w:r>
      <w:sdt>
        <w:sdtPr>
          <w:alias w:val="Vul uw naam in"/>
          <w:tag w:val="Vul uw naam in"/>
          <w:id w:val="-777713481"/>
          <w:placeholder>
            <w:docPart w:val="D49118F5CDDB411DA2C82D3837878E3E"/>
          </w:placeholder>
          <w:showingPlcHdr/>
          <w15:color w:val="FFFF00"/>
          <w:text/>
        </w:sdtPr>
        <w:sdtEndPr/>
        <w:sdtContent>
          <w:r w:rsidR="007C1E2C" w:rsidRPr="00D629DD">
            <w:rPr>
              <w:rStyle w:val="Tekstvantijdelijkeaanduiding"/>
            </w:rPr>
            <w:t>___</w:t>
          </w:r>
          <w:r w:rsidRPr="00D629DD">
            <w:rPr>
              <w:rStyle w:val="Tekstvantijdelijkeaanduiding"/>
            </w:rPr>
            <w:t>__________</w:t>
          </w:r>
          <w:r w:rsidR="007C1E2C" w:rsidRPr="00D629DD">
            <w:rPr>
              <w:rStyle w:val="Tekstvantijdelijkeaanduiding"/>
            </w:rPr>
            <w:t>_______</w:t>
          </w:r>
        </w:sdtContent>
      </w:sdt>
    </w:p>
    <w:p w14:paraId="487DC2D3" w14:textId="3F1E644F" w:rsidR="00401DB2" w:rsidRPr="00D629DD" w:rsidRDefault="00D629DD" w:rsidP="00401DB2">
      <w:pPr>
        <w:ind w:left="2835" w:hanging="2835"/>
      </w:pPr>
      <w:r w:rsidRPr="00D629DD">
        <w:t>s</w:t>
      </w:r>
      <w:r w:rsidR="00401DB2" w:rsidRPr="00D629DD">
        <w:t>traat en huisnummer:</w:t>
      </w:r>
      <w:r w:rsidR="00401DB2" w:rsidRPr="00D629DD">
        <w:tab/>
      </w:r>
      <w:sdt>
        <w:sdtPr>
          <w:alias w:val="Vul uw straat en huisnummer in"/>
          <w:tag w:val="Vul uw straat en huisnummer in"/>
          <w:id w:val="1190106768"/>
          <w:lock w:val="sdtLocked"/>
          <w:placeholder>
            <w:docPart w:val="39F056599B724EEB8144E02734571C4D"/>
          </w:placeholder>
          <w:showingPlcHdr/>
          <w15:color w:val="FFFF00"/>
          <w:text w:multiLine="1"/>
        </w:sdtPr>
        <w:sdtEndPr/>
        <w:sdtContent>
          <w:r w:rsidR="007C1E2C" w:rsidRPr="00D629DD">
            <w:rPr>
              <w:rStyle w:val="Tekstvantijdelijkeaanduiding"/>
            </w:rPr>
            <w:t>____</w:t>
          </w:r>
          <w:r w:rsidRPr="00D629DD">
            <w:rPr>
              <w:rStyle w:val="Tekstvantijdelijkeaanduiding"/>
            </w:rPr>
            <w:t>__________</w:t>
          </w:r>
          <w:r w:rsidR="007C1E2C" w:rsidRPr="00D629DD">
            <w:rPr>
              <w:rStyle w:val="Tekstvantijdelijkeaanduiding"/>
            </w:rPr>
            <w:t>______</w:t>
          </w:r>
        </w:sdtContent>
      </w:sdt>
    </w:p>
    <w:p w14:paraId="099DAF81" w14:textId="21203976" w:rsidR="00401DB2" w:rsidRPr="00207CFF" w:rsidRDefault="00D629DD" w:rsidP="00401DB2">
      <w:pPr>
        <w:ind w:left="2835" w:hanging="2835"/>
        <w:rPr>
          <w:sz w:val="20"/>
          <w:szCs w:val="20"/>
        </w:rPr>
      </w:pPr>
      <w:r w:rsidRPr="00D629DD">
        <w:t>p</w:t>
      </w:r>
      <w:r w:rsidR="00401DB2" w:rsidRPr="00D629DD">
        <w:t>ostcode:</w:t>
      </w:r>
      <w:r w:rsidR="00401DB2" w:rsidRPr="00D629DD">
        <w:tab/>
      </w:r>
      <w:sdt>
        <w:sdtPr>
          <w:alias w:val="Vul uw postcode in"/>
          <w:tag w:val="Vul uw postcode in"/>
          <w:id w:val="-1421556780"/>
          <w:lock w:val="sdtLocked"/>
          <w:placeholder>
            <w:docPart w:val="B680BD479CDB415480EE910158A000B7"/>
          </w:placeholder>
          <w:showingPlcHdr/>
          <w15:color w:val="FFFF00"/>
          <w:text/>
        </w:sdtPr>
        <w:sdtEndPr/>
        <w:sdtContent>
          <w:r w:rsidR="007C1E2C" w:rsidRPr="00D629DD">
            <w:rPr>
              <w:rStyle w:val="Tekstvantijdelijkeaanduiding"/>
            </w:rPr>
            <w:t>___</w:t>
          </w:r>
          <w:r w:rsidRPr="00D629DD">
            <w:rPr>
              <w:rStyle w:val="Tekstvantijdelijkeaanduiding"/>
            </w:rPr>
            <w:t>__________</w:t>
          </w:r>
          <w:r w:rsidR="007C1E2C" w:rsidRPr="00D629DD">
            <w:rPr>
              <w:rStyle w:val="Tekstvantijdelijkeaanduiding"/>
            </w:rPr>
            <w:t>_______</w:t>
          </w:r>
        </w:sdtContent>
      </w:sdt>
    </w:p>
    <w:p w14:paraId="4E33C6E5" w14:textId="2E17AB1E" w:rsidR="00401DB2" w:rsidRPr="00D629DD" w:rsidRDefault="00401DB2" w:rsidP="00401DB2">
      <w:pPr>
        <w:ind w:left="2835" w:hanging="2835"/>
      </w:pPr>
      <w:r w:rsidRPr="00D629DD">
        <w:t>e-mail:</w:t>
      </w:r>
      <w:r w:rsidRPr="00D629DD">
        <w:tab/>
      </w:r>
      <w:sdt>
        <w:sdtPr>
          <w:alias w:val="Vul uw e-mail in"/>
          <w:tag w:val="Vul uw e-mail in"/>
          <w:id w:val="-2045207754"/>
          <w:lock w:val="sdtLocked"/>
          <w:placeholder>
            <w:docPart w:val="7B5C100956C84D8FA2C0E53021B6B677"/>
          </w:placeholder>
          <w:showingPlcHdr/>
          <w15:color w:val="FFFF00"/>
          <w:text/>
        </w:sdtPr>
        <w:sdtEndPr/>
        <w:sdtContent>
          <w:r w:rsidR="007C1E2C" w:rsidRPr="00D629DD">
            <w:rPr>
              <w:rStyle w:val="Tekstvantijdelijkeaanduiding"/>
            </w:rPr>
            <w:t>__</w:t>
          </w:r>
          <w:r w:rsidR="00D629DD" w:rsidRPr="00D629DD">
            <w:rPr>
              <w:rStyle w:val="Tekstvantijdelijkeaanduiding"/>
            </w:rPr>
            <w:t>__________</w:t>
          </w:r>
          <w:r w:rsidR="007C1E2C" w:rsidRPr="00D629DD">
            <w:rPr>
              <w:rStyle w:val="Tekstvantijdelijkeaanduiding"/>
            </w:rPr>
            <w:t>________</w:t>
          </w:r>
        </w:sdtContent>
      </w:sdt>
    </w:p>
    <w:p w14:paraId="0ED58B12" w14:textId="3C0AE6F4" w:rsidR="00401DB2" w:rsidRPr="00D629DD" w:rsidRDefault="00D629DD" w:rsidP="00401DB2">
      <w:pPr>
        <w:ind w:left="2835" w:hanging="2835"/>
      </w:pPr>
      <w:r w:rsidRPr="00D629DD">
        <w:t>t</w:t>
      </w:r>
      <w:r w:rsidR="00401DB2" w:rsidRPr="00D629DD">
        <w:t>elefoon:</w:t>
      </w:r>
      <w:r w:rsidR="00401DB2" w:rsidRPr="00D629DD">
        <w:tab/>
      </w:r>
      <w:sdt>
        <w:sdtPr>
          <w:alias w:val="Vul uw telefoonnummer in"/>
          <w:tag w:val="Vul uw telefoonnummer in"/>
          <w:id w:val="1153021033"/>
          <w:lock w:val="sdtLocked"/>
          <w:placeholder>
            <w:docPart w:val="54EB470A599F43F6AA12917E153238EE"/>
          </w:placeholder>
          <w:showingPlcHdr/>
          <w15:color w:val="FFFF00"/>
          <w:text/>
        </w:sdtPr>
        <w:sdtEndPr/>
        <w:sdtContent>
          <w:r w:rsidR="007C1E2C" w:rsidRPr="00D629DD">
            <w:t>______</w:t>
          </w:r>
          <w:r w:rsidRPr="00D629DD">
            <w:t>__________</w:t>
          </w:r>
          <w:r w:rsidR="007C1E2C" w:rsidRPr="00D629DD">
            <w:t>____</w:t>
          </w:r>
        </w:sdtContent>
      </w:sdt>
    </w:p>
    <w:p w14:paraId="13446EA3" w14:textId="77777777" w:rsidR="00401DB2" w:rsidRPr="00D629DD" w:rsidRDefault="00401DB2"/>
    <w:p w14:paraId="34625E4F" w14:textId="713FEB28" w:rsidR="00401DB2" w:rsidRPr="00D629DD" w:rsidRDefault="00D629DD" w:rsidP="00893E52">
      <w:pPr>
        <w:ind w:left="2835" w:hanging="2835"/>
      </w:pPr>
      <w:r w:rsidRPr="00D629DD">
        <w:t>d</w:t>
      </w:r>
      <w:r w:rsidR="00893E52" w:rsidRPr="00D629DD">
        <w:t>atum aanvraag:</w:t>
      </w:r>
      <w:r w:rsidR="00893E52" w:rsidRPr="00D629DD">
        <w:tab/>
      </w:r>
      <w:sdt>
        <w:sdtPr>
          <w:alias w:val="Vul de datum in"/>
          <w:tag w:val="Vul de datum in"/>
          <w:id w:val="2137051675"/>
          <w:lock w:val="sdtLocked"/>
          <w:placeholder>
            <w:docPart w:val="7A1308C203134C3480C76169A791202A"/>
          </w:placeholder>
          <w:showingPlcHdr/>
          <w15:color w:val="FFFF00"/>
          <w:date w:fullDate="2025-10-31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7C1E2C" w:rsidRPr="00D629DD">
            <w:t>________</w:t>
          </w:r>
          <w:r w:rsidRPr="00D629DD">
            <w:t>__________</w:t>
          </w:r>
          <w:r w:rsidR="007C1E2C" w:rsidRPr="00D629DD">
            <w:t>__</w:t>
          </w:r>
        </w:sdtContent>
      </w:sdt>
    </w:p>
    <w:p w14:paraId="7C014A29" w14:textId="77777777" w:rsidR="00401DB2" w:rsidRPr="00D629DD" w:rsidRDefault="00401DB2"/>
    <w:p w14:paraId="3B3B4547" w14:textId="474AA44D" w:rsidR="00401DB2" w:rsidRPr="00D629DD" w:rsidRDefault="00BB7719">
      <w:pPr>
        <w:rPr>
          <w:b/>
          <w:bCs/>
        </w:rPr>
      </w:pPr>
      <w:r w:rsidRPr="00D629DD">
        <w:rPr>
          <w:b/>
          <w:bCs/>
        </w:rPr>
        <w:t>Welke vraag heeft u?</w:t>
      </w:r>
      <w:r w:rsidR="00DF39F2" w:rsidRPr="00D629DD">
        <w:rPr>
          <w:b/>
          <w:bCs/>
        </w:rPr>
        <w:t xml:space="preserve"> </w:t>
      </w:r>
    </w:p>
    <w:p w14:paraId="6E28EFF0" w14:textId="511A5308" w:rsidR="008C4FFD" w:rsidRPr="00D629DD" w:rsidRDefault="00BB7719">
      <w:r w:rsidRPr="00D629DD">
        <w:t>K</w:t>
      </w:r>
      <w:r w:rsidR="0090345D" w:rsidRPr="00D629DD">
        <w:t xml:space="preserve">lik </w:t>
      </w:r>
      <w:r w:rsidRPr="00D629DD">
        <w:t xml:space="preserve">een </w:t>
      </w:r>
      <w:r w:rsidR="008C4FFD" w:rsidRPr="00D629DD">
        <w:t xml:space="preserve">of meerdere </w:t>
      </w:r>
      <w:r w:rsidR="00112E92" w:rsidRPr="00D629DD">
        <w:t>hokjes</w:t>
      </w:r>
      <w:r w:rsidR="0090345D" w:rsidRPr="00D629DD">
        <w:t xml:space="preserve"> aan en </w:t>
      </w:r>
      <w:r w:rsidR="000F18A3" w:rsidRPr="00D629DD">
        <w:t>voeg de betreffende locatie(s) in uw huis toe</w:t>
      </w:r>
      <w:r w:rsidR="008C4FFD" w:rsidRPr="00D629DD">
        <w:t>:</w:t>
      </w:r>
    </w:p>
    <w:p w14:paraId="717ECEC3" w14:textId="77777777" w:rsidR="00C35EA5" w:rsidRPr="00D629DD" w:rsidRDefault="00C35EA5"/>
    <w:p w14:paraId="47F83225" w14:textId="12F50338" w:rsidR="008C4FFD" w:rsidRPr="00D629DD" w:rsidRDefault="0052230B">
      <w:sdt>
        <w:sdtPr>
          <w:alias w:val="Isolatie"/>
          <w:tag w:val="Warmte"/>
          <w:id w:val="730739608"/>
          <w:lock w:val="sdtLocked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989" w:rsidRPr="00D629DD">
            <w:rPr>
              <w:rFonts w:ascii="MS Gothic" w:eastAsia="MS Gothic" w:hAnsi="MS Gothic" w:hint="eastAsia"/>
            </w:rPr>
            <w:t>☐</w:t>
          </w:r>
        </w:sdtContent>
      </w:sdt>
      <w:r w:rsidR="00C86B1B" w:rsidRPr="00D629DD">
        <w:t xml:space="preserve"> </w:t>
      </w:r>
      <w:r w:rsidR="008C4FFD" w:rsidRPr="00D629DD">
        <w:t>Vermoeden van warmteverlies of een tochtplek in huis (van binnen naar buiten)</w:t>
      </w:r>
    </w:p>
    <w:p w14:paraId="46DD2ED7" w14:textId="5EFD88FC" w:rsidR="00C86B1B" w:rsidRPr="00D629DD" w:rsidRDefault="00C86B1B" w:rsidP="00C86B1B">
      <w:pPr>
        <w:ind w:left="284"/>
      </w:pPr>
      <w:r w:rsidRPr="00D629DD">
        <w:t xml:space="preserve">In welke ruimten? </w:t>
      </w:r>
      <w:sdt>
        <w:sdtPr>
          <w:id w:val="1331954780"/>
          <w:placeholder>
            <w:docPart w:val="F537AA016BF14634BE5F13FA9DEFFE82"/>
          </w:placeholder>
          <w:showingPlcHdr/>
          <w15:color w:val="FFFF00"/>
          <w:text w:multiLine="1"/>
        </w:sdtPr>
        <w:sdtEndPr/>
        <w:sdtContent>
          <w:r w:rsidR="00164E0F" w:rsidRPr="00D629DD">
            <w:rPr>
              <w:rStyle w:val="Tekstvantijdelijkeaanduiding"/>
            </w:rPr>
            <w:t>__________</w:t>
          </w:r>
        </w:sdtContent>
      </w:sdt>
    </w:p>
    <w:p w14:paraId="2DD3B2E6" w14:textId="77777777" w:rsidR="00C86B1B" w:rsidRPr="00D629DD" w:rsidRDefault="00C86B1B"/>
    <w:p w14:paraId="4D33B4BC" w14:textId="2E3B7F5E" w:rsidR="008C4FFD" w:rsidRPr="00D629DD" w:rsidRDefault="0052230B" w:rsidP="008C4FFD">
      <w:sdt>
        <w:sdtPr>
          <w:alias w:val="Isolatie"/>
          <w:tag w:val="Warmte"/>
          <w:id w:val="820397253"/>
          <w:lock w:val="sdtLocked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E92" w:rsidRPr="00D629DD">
            <w:rPr>
              <w:rFonts w:ascii="MS Gothic" w:eastAsia="MS Gothic" w:hAnsi="MS Gothic" w:hint="eastAsia"/>
            </w:rPr>
            <w:t>☐</w:t>
          </w:r>
        </w:sdtContent>
      </w:sdt>
      <w:r w:rsidR="00C86B1B" w:rsidRPr="00D629DD">
        <w:t xml:space="preserve"> </w:t>
      </w:r>
      <w:r w:rsidR="008C4FFD" w:rsidRPr="00D629DD">
        <w:t>Inzicht in waar de warmte naar buiten komt (</w:t>
      </w:r>
      <w:r w:rsidR="00112E92" w:rsidRPr="00D629DD">
        <w:t>naar</w:t>
      </w:r>
      <w:r w:rsidR="008C4FFD" w:rsidRPr="00D629DD">
        <w:t xml:space="preserve"> buiten </w:t>
      </w:r>
      <w:r w:rsidR="00112E92" w:rsidRPr="00D629DD">
        <w:t>van</w:t>
      </w:r>
      <w:r w:rsidR="008C4FFD" w:rsidRPr="00D629DD">
        <w:t xml:space="preserve"> binnen)</w:t>
      </w:r>
    </w:p>
    <w:p w14:paraId="68EBEE3F" w14:textId="5FB72FAC" w:rsidR="00C86B1B" w:rsidRPr="00D629DD" w:rsidRDefault="00F42F7F" w:rsidP="00C86B1B">
      <w:pPr>
        <w:ind w:left="284"/>
      </w:pPr>
      <w:r w:rsidRPr="00D629DD">
        <w:t>Op welke plaatse</w:t>
      </w:r>
      <w:r w:rsidR="00C86B1B" w:rsidRPr="00D629DD">
        <w:t xml:space="preserve">n? </w:t>
      </w:r>
      <w:sdt>
        <w:sdtPr>
          <w:id w:val="1778832160"/>
          <w:placeholder>
            <w:docPart w:val="ED038FB873934A1AA0E8EA8F8E4D2D39"/>
          </w:placeholder>
          <w:showingPlcHdr/>
          <w15:color w:val="FFFF00"/>
          <w:text w:multiLine="1"/>
        </w:sdtPr>
        <w:sdtEndPr/>
        <w:sdtContent>
          <w:r w:rsidR="00164E0F" w:rsidRPr="00D629DD">
            <w:rPr>
              <w:rStyle w:val="Tekstvantijdelijkeaanduiding"/>
            </w:rPr>
            <w:t>__________</w:t>
          </w:r>
        </w:sdtContent>
      </w:sdt>
    </w:p>
    <w:p w14:paraId="0BD82298" w14:textId="77777777" w:rsidR="00C86B1B" w:rsidRPr="00D629DD" w:rsidRDefault="00C86B1B" w:rsidP="008C4FFD"/>
    <w:p w14:paraId="117B8813" w14:textId="596C2BAF" w:rsidR="008C4FFD" w:rsidRPr="00D629DD" w:rsidRDefault="0052230B" w:rsidP="008C4FFD">
      <w:sdt>
        <w:sdtPr>
          <w:alias w:val="Het warme water moet aan de bovenkant de radiator ingaan"/>
          <w:tag w:val="Radiator"/>
          <w:id w:val="927008040"/>
          <w:lock w:val="sdtLocked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E92" w:rsidRPr="00D629DD">
            <w:rPr>
              <w:rFonts w:ascii="MS Gothic" w:eastAsia="MS Gothic" w:hAnsi="MS Gothic" w:hint="eastAsia"/>
            </w:rPr>
            <w:t>☐</w:t>
          </w:r>
        </w:sdtContent>
      </w:sdt>
      <w:r w:rsidR="00C86B1B" w:rsidRPr="00D629DD">
        <w:t xml:space="preserve"> </w:t>
      </w:r>
      <w:r w:rsidR="00961965" w:rsidRPr="00D629DD">
        <w:t>Twijfels</w:t>
      </w:r>
      <w:r w:rsidR="008C4FFD" w:rsidRPr="00D629DD">
        <w:t xml:space="preserve"> over de aansluitingsbuizen van de radiator</w:t>
      </w:r>
    </w:p>
    <w:p w14:paraId="2BAF6AE8" w14:textId="5BA06239" w:rsidR="00C86B1B" w:rsidRPr="00D629DD" w:rsidRDefault="00C86B1B" w:rsidP="00C86B1B">
      <w:pPr>
        <w:ind w:left="284"/>
      </w:pPr>
      <w:r w:rsidRPr="00D629DD">
        <w:lastRenderedPageBreak/>
        <w:t xml:space="preserve">In welke ruimten? </w:t>
      </w:r>
      <w:sdt>
        <w:sdtPr>
          <w:id w:val="-823966418"/>
          <w:placeholder>
            <w:docPart w:val="0AA14BEC9DB949A4B65F2DD199E90CDD"/>
          </w:placeholder>
          <w:showingPlcHdr/>
          <w15:color w:val="FFFF00"/>
          <w:text w:multiLine="1"/>
        </w:sdtPr>
        <w:sdtEndPr/>
        <w:sdtContent>
          <w:r w:rsidR="00164E0F" w:rsidRPr="00D629DD">
            <w:rPr>
              <w:rStyle w:val="Tekstvantijdelijkeaanduiding"/>
            </w:rPr>
            <w:t>__________</w:t>
          </w:r>
        </w:sdtContent>
      </w:sdt>
    </w:p>
    <w:p w14:paraId="37E9B633" w14:textId="77777777" w:rsidR="008C4FFD" w:rsidRPr="00D629DD" w:rsidRDefault="008C4FFD"/>
    <w:p w14:paraId="7A59EA72" w14:textId="5D562548" w:rsidR="00112E92" w:rsidRPr="00D629DD" w:rsidRDefault="0052230B">
      <w:sdt>
        <w:sdtPr>
          <w:id w:val="-583767085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E92" w:rsidRPr="00D629DD">
            <w:rPr>
              <w:rFonts w:ascii="MS Gothic" w:eastAsia="MS Gothic" w:hAnsi="MS Gothic" w:hint="eastAsia"/>
            </w:rPr>
            <w:t>☐</w:t>
          </w:r>
        </w:sdtContent>
      </w:sdt>
      <w:r w:rsidR="00112E92" w:rsidRPr="00D629DD">
        <w:t xml:space="preserve"> Waar lopen verwarmingsbuizen of warmwaterbuizen door vloeren of muren</w:t>
      </w:r>
      <w:r w:rsidR="00961965" w:rsidRPr="00D629DD">
        <w:t>?</w:t>
      </w:r>
    </w:p>
    <w:p w14:paraId="6495F2D5" w14:textId="4C1E6EBC" w:rsidR="00164E0F" w:rsidRPr="00D629DD" w:rsidRDefault="00164E0F" w:rsidP="00164E0F">
      <w:pPr>
        <w:ind w:left="284"/>
      </w:pPr>
      <w:r w:rsidRPr="00D629DD">
        <w:t xml:space="preserve">In welke ruimten? </w:t>
      </w:r>
      <w:sdt>
        <w:sdtPr>
          <w:id w:val="-1933115255"/>
          <w:placeholder>
            <w:docPart w:val="A02A967F6BBE411CAD78B240147BDCC3"/>
          </w:placeholder>
          <w:showingPlcHdr/>
          <w15:color w:val="FFFF00"/>
          <w:text w:multiLine="1"/>
        </w:sdtPr>
        <w:sdtContent>
          <w:r w:rsidRPr="00D629DD">
            <w:rPr>
              <w:rStyle w:val="Tekstvantijdelijkeaanduiding"/>
            </w:rPr>
            <w:t>__________</w:t>
          </w:r>
        </w:sdtContent>
      </w:sdt>
    </w:p>
    <w:p w14:paraId="721FA650" w14:textId="77777777" w:rsidR="00112E92" w:rsidRPr="00D629DD" w:rsidRDefault="00112E92"/>
    <w:p w14:paraId="320A41F6" w14:textId="21A00C69" w:rsidR="00DF39F2" w:rsidRPr="00D629DD" w:rsidRDefault="0052230B" w:rsidP="00DF39F2">
      <w:sdt>
        <w:sdtPr>
          <w:tag w:val="Radiator"/>
          <w:id w:val="1847139869"/>
          <w15:color w:val="FFFF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E92" w:rsidRPr="00D629DD">
            <w:rPr>
              <w:rFonts w:ascii="MS Gothic" w:eastAsia="MS Gothic" w:hAnsi="MS Gothic" w:hint="eastAsia"/>
            </w:rPr>
            <w:t>☐</w:t>
          </w:r>
        </w:sdtContent>
      </w:sdt>
      <w:r w:rsidR="00DF39F2" w:rsidRPr="00D629DD">
        <w:t xml:space="preserve"> Overig</w:t>
      </w:r>
    </w:p>
    <w:p w14:paraId="4E914538" w14:textId="1A441A55" w:rsidR="00DF39F2" w:rsidRPr="00D629DD" w:rsidRDefault="00DF39F2" w:rsidP="00DF39F2">
      <w:pPr>
        <w:ind w:left="284"/>
      </w:pPr>
      <w:r w:rsidRPr="00D629DD">
        <w:t xml:space="preserve">Beschrijf uw vraag </w:t>
      </w:r>
      <w:sdt>
        <w:sdtPr>
          <w:id w:val="-1709332614"/>
          <w:placeholder>
            <w:docPart w:val="C58B7523ABE94795A9EADE0FD2ED365A"/>
          </w:placeholder>
          <w:showingPlcHdr/>
          <w15:color w:val="FFFF00"/>
          <w:text w:multiLine="1"/>
        </w:sdtPr>
        <w:sdtEndPr/>
        <w:sdtContent>
          <w:r w:rsidR="00164E0F" w:rsidRPr="00D629DD">
            <w:rPr>
              <w:rStyle w:val="Tekstvantijdelijkeaanduiding"/>
            </w:rPr>
            <w:t>__________</w:t>
          </w:r>
        </w:sdtContent>
      </w:sdt>
    </w:p>
    <w:p w14:paraId="7DF04C2D" w14:textId="77777777" w:rsidR="0064264E" w:rsidRPr="00D629DD" w:rsidRDefault="0064264E"/>
    <w:p w14:paraId="7EFD9DC1" w14:textId="753145B8" w:rsidR="00800F13" w:rsidRPr="00D629DD" w:rsidRDefault="00800F13">
      <w:pPr>
        <w:rPr>
          <w:b/>
          <w:bCs/>
          <w:i/>
          <w:iCs/>
        </w:rPr>
      </w:pPr>
      <w:r w:rsidRPr="00D629DD">
        <w:rPr>
          <w:b/>
          <w:bCs/>
          <w:i/>
          <w:iCs/>
        </w:rPr>
        <w:t>In te vullen door het opnameteam:</w:t>
      </w:r>
    </w:p>
    <w:p w14:paraId="257C035A" w14:textId="52EE5C0F" w:rsidR="004233C4" w:rsidRDefault="004233C4" w:rsidP="004233C4">
      <w:pPr>
        <w:ind w:left="2835" w:hanging="2835"/>
        <w:rPr>
          <w:i/>
          <w:iCs/>
        </w:rPr>
      </w:pPr>
      <w:r w:rsidRPr="00D629DD">
        <w:rPr>
          <w:i/>
          <w:iCs/>
        </w:rPr>
        <w:t>Datum opnamen:</w:t>
      </w:r>
      <w:r w:rsidRPr="00D629DD">
        <w:rPr>
          <w:i/>
          <w:iCs/>
        </w:rPr>
        <w:tab/>
      </w:r>
      <w:sdt>
        <w:sdtPr>
          <w:rPr>
            <w:i/>
            <w:iCs/>
          </w:rPr>
          <w:alias w:val="Vul de afgesproken opnamedatum in"/>
          <w:tag w:val="Vul de afgesproken opnamedatum in"/>
          <w:id w:val="-1286738710"/>
          <w:lock w:val="sdtLocked"/>
          <w:placeholder>
            <w:docPart w:val="523521C2EF55442A9001DF5E8B4DBC21"/>
          </w:placeholder>
          <w:showingPlcHdr/>
          <w15:color w:val="FFFF00"/>
          <w:date w:fullDate="2025-10-31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533A82">
            <w:rPr>
              <w:i/>
              <w:iCs/>
            </w:rPr>
            <w:t>__________</w:t>
          </w:r>
        </w:sdtContent>
      </w:sdt>
    </w:p>
    <w:p w14:paraId="0FD768EE" w14:textId="0C35E0AB" w:rsidR="00E251C0" w:rsidRPr="00D629DD" w:rsidRDefault="00E251C0" w:rsidP="004233C4">
      <w:pPr>
        <w:ind w:left="2835" w:hanging="2835"/>
        <w:rPr>
          <w:i/>
          <w:iCs/>
        </w:rPr>
      </w:pPr>
      <w:r>
        <w:rPr>
          <w:i/>
          <w:iCs/>
        </w:rPr>
        <w:t>Tijd:</w:t>
      </w:r>
      <w:r>
        <w:rPr>
          <w:i/>
          <w:iCs/>
        </w:rPr>
        <w:tab/>
      </w:r>
      <w:sdt>
        <w:sdtPr>
          <w:rPr>
            <w:i/>
            <w:iCs/>
          </w:rPr>
          <w:alias w:val="Vul het afgesproken tijdstip in"/>
          <w:tag w:val="Vul het afgesproken tijdstip in"/>
          <w:id w:val="956993880"/>
          <w:lock w:val="sdtLocked"/>
          <w:placeholder>
            <w:docPart w:val="CEDE8073C69B4D5AA81EFE21DC6C88D7"/>
          </w:placeholder>
          <w:showingPlcHdr/>
          <w15:color w:val="FFFF00"/>
        </w:sdtPr>
        <w:sdtContent>
          <w:r>
            <w:rPr>
              <w:rStyle w:val="Tekstvantijdelijkeaanduiding"/>
            </w:rPr>
            <w:t>__________</w:t>
          </w:r>
        </w:sdtContent>
      </w:sdt>
    </w:p>
    <w:sectPr w:rsidR="00E251C0" w:rsidRPr="00D629DD" w:rsidSect="00112E92">
      <w:footerReference w:type="default" r:id="rId10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B89D6" w14:textId="77777777" w:rsidR="00A07095" w:rsidRDefault="00A07095" w:rsidP="00A07095">
      <w:pPr>
        <w:spacing w:line="240" w:lineRule="auto"/>
      </w:pPr>
      <w:r>
        <w:separator/>
      </w:r>
    </w:p>
  </w:endnote>
  <w:endnote w:type="continuationSeparator" w:id="0">
    <w:p w14:paraId="2AE90163" w14:textId="77777777" w:rsidR="00A07095" w:rsidRDefault="00A07095" w:rsidP="00A07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2325175"/>
      <w:docPartObj>
        <w:docPartGallery w:val="Page Numbers (Bottom of Page)"/>
        <w:docPartUnique/>
      </w:docPartObj>
    </w:sdtPr>
    <w:sdtEndPr/>
    <w:sdtContent>
      <w:p w14:paraId="7FC3075C" w14:textId="7032B033" w:rsidR="00A07095" w:rsidRDefault="00A0709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EC5EC2" w14:textId="77777777" w:rsidR="00A07095" w:rsidRDefault="00A0709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B5C75" w14:textId="77777777" w:rsidR="00A07095" w:rsidRDefault="00A07095" w:rsidP="00A07095">
      <w:pPr>
        <w:spacing w:line="240" w:lineRule="auto"/>
      </w:pPr>
      <w:r>
        <w:separator/>
      </w:r>
    </w:p>
  </w:footnote>
  <w:footnote w:type="continuationSeparator" w:id="0">
    <w:p w14:paraId="5DCC6591" w14:textId="77777777" w:rsidR="00A07095" w:rsidRDefault="00A07095" w:rsidP="00A070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D1F3A"/>
    <w:multiLevelType w:val="hybridMultilevel"/>
    <w:tmpl w:val="6002A4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81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cumentProtection w:edit="forms" w:enforcement="1" w:cryptProviderType="rsaAES" w:cryptAlgorithmClass="hash" w:cryptAlgorithmType="typeAny" w:cryptAlgorithmSid="14" w:cryptSpinCount="100000" w:hash="zvGv61VX5JdS/TZx131QoJsicOHD7dq+uRwguDHaz0zlba4ZPitM/Tq/RX+5hFkKrb1EifNx05Jt005pXUGclQ==" w:salt="ZmZznArizVdDE1sQlVzi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9D"/>
    <w:rsid w:val="00035707"/>
    <w:rsid w:val="00082807"/>
    <w:rsid w:val="000F18A3"/>
    <w:rsid w:val="00112E92"/>
    <w:rsid w:val="00164E0F"/>
    <w:rsid w:val="00192841"/>
    <w:rsid w:val="001C7989"/>
    <w:rsid w:val="001D35BE"/>
    <w:rsid w:val="001F4A1D"/>
    <w:rsid w:val="00206501"/>
    <w:rsid w:val="00207CFF"/>
    <w:rsid w:val="002425B3"/>
    <w:rsid w:val="002B68FE"/>
    <w:rsid w:val="002C3433"/>
    <w:rsid w:val="002C79A6"/>
    <w:rsid w:val="00300EA2"/>
    <w:rsid w:val="00313F89"/>
    <w:rsid w:val="003306B0"/>
    <w:rsid w:val="003462E4"/>
    <w:rsid w:val="00401DB2"/>
    <w:rsid w:val="004233C4"/>
    <w:rsid w:val="004A1A9D"/>
    <w:rsid w:val="004C208C"/>
    <w:rsid w:val="004D25F3"/>
    <w:rsid w:val="004F0904"/>
    <w:rsid w:val="00512966"/>
    <w:rsid w:val="0052230B"/>
    <w:rsid w:val="00533A82"/>
    <w:rsid w:val="00571151"/>
    <w:rsid w:val="005960D2"/>
    <w:rsid w:val="005C4D81"/>
    <w:rsid w:val="005E7A50"/>
    <w:rsid w:val="006146A1"/>
    <w:rsid w:val="0064264E"/>
    <w:rsid w:val="006556D1"/>
    <w:rsid w:val="00697709"/>
    <w:rsid w:val="006E0EDC"/>
    <w:rsid w:val="006E31EC"/>
    <w:rsid w:val="00730B6A"/>
    <w:rsid w:val="00751F1D"/>
    <w:rsid w:val="00777F15"/>
    <w:rsid w:val="00790852"/>
    <w:rsid w:val="00790BC2"/>
    <w:rsid w:val="007B5D4C"/>
    <w:rsid w:val="007C1E2C"/>
    <w:rsid w:val="007E32C7"/>
    <w:rsid w:val="007E62C4"/>
    <w:rsid w:val="00800F13"/>
    <w:rsid w:val="008203E3"/>
    <w:rsid w:val="008300F7"/>
    <w:rsid w:val="00893E52"/>
    <w:rsid w:val="008C4FFD"/>
    <w:rsid w:val="0090345D"/>
    <w:rsid w:val="00961965"/>
    <w:rsid w:val="009622C7"/>
    <w:rsid w:val="009C07BA"/>
    <w:rsid w:val="009C357C"/>
    <w:rsid w:val="009E0248"/>
    <w:rsid w:val="00A07095"/>
    <w:rsid w:val="00A113F6"/>
    <w:rsid w:val="00A364B5"/>
    <w:rsid w:val="00A5767A"/>
    <w:rsid w:val="00A82BBF"/>
    <w:rsid w:val="00A974D1"/>
    <w:rsid w:val="00AD71C1"/>
    <w:rsid w:val="00B518EA"/>
    <w:rsid w:val="00B87F6A"/>
    <w:rsid w:val="00B921B8"/>
    <w:rsid w:val="00BB7719"/>
    <w:rsid w:val="00C35EA5"/>
    <w:rsid w:val="00C86B1B"/>
    <w:rsid w:val="00CA2D2C"/>
    <w:rsid w:val="00CB7893"/>
    <w:rsid w:val="00CE4C86"/>
    <w:rsid w:val="00D062DC"/>
    <w:rsid w:val="00D629DD"/>
    <w:rsid w:val="00DE1408"/>
    <w:rsid w:val="00DF39F2"/>
    <w:rsid w:val="00E05CCB"/>
    <w:rsid w:val="00E251C0"/>
    <w:rsid w:val="00E50118"/>
    <w:rsid w:val="00E940EB"/>
    <w:rsid w:val="00ED221D"/>
    <w:rsid w:val="00F12FDC"/>
    <w:rsid w:val="00F42F7F"/>
    <w:rsid w:val="00F53003"/>
    <w:rsid w:val="00FA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2CBE"/>
  <w15:chartTrackingRefBased/>
  <w15:docId w15:val="{CE6AB785-AE82-46A2-BA0B-DCD3C75B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A1A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A1A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A1A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A1A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1A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1A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1A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1A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1A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A1A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A1A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A1A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A1A9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A1A9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1A9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1A9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1A9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1A9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A1A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1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A1A9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A1A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A1A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A1A9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A1A9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A1A9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A1A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A1A9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A1A9D"/>
    <w:rPr>
      <w:b/>
      <w:bCs/>
      <w:smallCaps/>
      <w:color w:val="0F4761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401DB2"/>
    <w:rPr>
      <w:color w:val="666666"/>
    </w:rPr>
  </w:style>
  <w:style w:type="paragraph" w:styleId="Koptekst">
    <w:name w:val="header"/>
    <w:basedOn w:val="Standaard"/>
    <w:link w:val="KoptekstChar"/>
    <w:uiPriority w:val="99"/>
    <w:unhideWhenUsed/>
    <w:rsid w:val="00A0709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7095"/>
  </w:style>
  <w:style w:type="paragraph" w:styleId="Voettekst">
    <w:name w:val="footer"/>
    <w:basedOn w:val="Standaard"/>
    <w:link w:val="VoettekstChar"/>
    <w:uiPriority w:val="99"/>
    <w:unhideWhenUsed/>
    <w:rsid w:val="00A0709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7095"/>
  </w:style>
  <w:style w:type="character" w:styleId="Hyperlink">
    <w:name w:val="Hyperlink"/>
    <w:basedOn w:val="Standaardalinea-lettertype"/>
    <w:uiPriority w:val="99"/>
    <w:unhideWhenUsed/>
    <w:rsid w:val="00164E0F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64E0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629D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lbertshoven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9118F5CDDB411DA2C82D3837878E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0E0304-B663-470E-A646-2CFDC9DA2953}"/>
      </w:docPartPr>
      <w:docPartBody>
        <w:p w:rsidR="0085242C" w:rsidRDefault="00CA44A2" w:rsidP="00CA44A2">
          <w:pPr>
            <w:pStyle w:val="D49118F5CDDB411DA2C82D3837878E3E6"/>
          </w:pPr>
          <w:r w:rsidRPr="00D629DD">
            <w:rPr>
              <w:rStyle w:val="Tekstvantijdelijkeaanduiding"/>
            </w:rPr>
            <w:t>____________________</w:t>
          </w:r>
        </w:p>
      </w:docPartBody>
    </w:docPart>
    <w:docPart>
      <w:docPartPr>
        <w:name w:val="39F056599B724EEB8144E02734571C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8B1B2E-FD65-45B0-B6B0-DE730D1D6457}"/>
      </w:docPartPr>
      <w:docPartBody>
        <w:p w:rsidR="0085242C" w:rsidRDefault="00CA44A2" w:rsidP="00CA44A2">
          <w:pPr>
            <w:pStyle w:val="39F056599B724EEB8144E02734571C4D6"/>
          </w:pPr>
          <w:r w:rsidRPr="00D629DD">
            <w:rPr>
              <w:rStyle w:val="Tekstvantijdelijkeaanduiding"/>
            </w:rPr>
            <w:t>____________________</w:t>
          </w:r>
        </w:p>
      </w:docPartBody>
    </w:docPart>
    <w:docPart>
      <w:docPartPr>
        <w:name w:val="B680BD479CDB415480EE910158A00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FF7E1-76B2-4B5A-9431-5FC380953062}"/>
      </w:docPartPr>
      <w:docPartBody>
        <w:p w:rsidR="0085242C" w:rsidRDefault="00CA44A2" w:rsidP="00CA44A2">
          <w:pPr>
            <w:pStyle w:val="B680BD479CDB415480EE910158A000B76"/>
          </w:pPr>
          <w:r w:rsidRPr="00D629DD">
            <w:rPr>
              <w:rStyle w:val="Tekstvantijdelijkeaanduiding"/>
            </w:rPr>
            <w:t>____________________</w:t>
          </w:r>
        </w:p>
      </w:docPartBody>
    </w:docPart>
    <w:docPart>
      <w:docPartPr>
        <w:name w:val="7B5C100956C84D8FA2C0E53021B6B6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8B2AA3-CD89-4F4E-84D1-458AD535BEB1}"/>
      </w:docPartPr>
      <w:docPartBody>
        <w:p w:rsidR="0085242C" w:rsidRDefault="00CA44A2" w:rsidP="00CA44A2">
          <w:pPr>
            <w:pStyle w:val="7B5C100956C84D8FA2C0E53021B6B6776"/>
          </w:pPr>
          <w:r w:rsidRPr="00D629DD">
            <w:rPr>
              <w:rStyle w:val="Tekstvantijdelijkeaanduiding"/>
            </w:rPr>
            <w:t>____________________</w:t>
          </w:r>
        </w:p>
      </w:docPartBody>
    </w:docPart>
    <w:docPart>
      <w:docPartPr>
        <w:name w:val="54EB470A599F43F6AA12917E153238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87ECE6-D2D8-4E86-B8E0-450506ECE24E}"/>
      </w:docPartPr>
      <w:docPartBody>
        <w:p w:rsidR="0085242C" w:rsidRDefault="00CA44A2" w:rsidP="00CA44A2">
          <w:pPr>
            <w:pStyle w:val="54EB470A599F43F6AA12917E153238EE"/>
          </w:pPr>
          <w:r w:rsidRPr="00D629DD">
            <w:t>____________________</w:t>
          </w:r>
        </w:p>
      </w:docPartBody>
    </w:docPart>
    <w:docPart>
      <w:docPartPr>
        <w:name w:val="7A1308C203134C3480C76169A79120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C8D0DE-4E41-4969-99BC-8A878780164B}"/>
      </w:docPartPr>
      <w:docPartBody>
        <w:p w:rsidR="0085242C" w:rsidRDefault="00CA44A2" w:rsidP="00CA44A2">
          <w:pPr>
            <w:pStyle w:val="7A1308C203134C3480C76169A791202A"/>
          </w:pPr>
          <w:r w:rsidRPr="00D629DD">
            <w:t>____________________</w:t>
          </w:r>
        </w:p>
      </w:docPartBody>
    </w:docPart>
    <w:docPart>
      <w:docPartPr>
        <w:name w:val="ED038FB873934A1AA0E8EA8F8E4D2D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3A05EB-0A29-425D-B6AA-988A90E357ED}"/>
      </w:docPartPr>
      <w:docPartBody>
        <w:p w:rsidR="0085242C" w:rsidRDefault="00CA44A2" w:rsidP="00CA44A2">
          <w:pPr>
            <w:pStyle w:val="ED038FB873934A1AA0E8EA8F8E4D2D396"/>
          </w:pPr>
          <w:r w:rsidRPr="00D629DD">
            <w:rPr>
              <w:rStyle w:val="Tekstvantijdelijkeaanduiding"/>
            </w:rPr>
            <w:t>__________</w:t>
          </w:r>
        </w:p>
      </w:docPartBody>
    </w:docPart>
    <w:docPart>
      <w:docPartPr>
        <w:name w:val="0AA14BEC9DB949A4B65F2DD199E90C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9A403-CF8E-4BAD-993C-1D725F5E4394}"/>
      </w:docPartPr>
      <w:docPartBody>
        <w:p w:rsidR="0085242C" w:rsidRDefault="00CA44A2" w:rsidP="00CA44A2">
          <w:pPr>
            <w:pStyle w:val="0AA14BEC9DB949A4B65F2DD199E90CDD6"/>
          </w:pPr>
          <w:r w:rsidRPr="00D629DD">
            <w:rPr>
              <w:rStyle w:val="Tekstvantijdelijkeaanduiding"/>
            </w:rPr>
            <w:t>__________</w:t>
          </w:r>
        </w:p>
      </w:docPartBody>
    </w:docPart>
    <w:docPart>
      <w:docPartPr>
        <w:name w:val="F537AA016BF14634BE5F13FA9DEFFE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962977-8B21-4CEA-8273-427124D0CBD3}"/>
      </w:docPartPr>
      <w:docPartBody>
        <w:p w:rsidR="0085242C" w:rsidRDefault="00CA44A2" w:rsidP="00CA44A2">
          <w:pPr>
            <w:pStyle w:val="F537AA016BF14634BE5F13FA9DEFFE826"/>
          </w:pPr>
          <w:r w:rsidRPr="00D629DD">
            <w:rPr>
              <w:rStyle w:val="Tekstvantijdelijkeaanduiding"/>
            </w:rPr>
            <w:t>__________</w:t>
          </w:r>
        </w:p>
      </w:docPartBody>
    </w:docPart>
    <w:docPart>
      <w:docPartPr>
        <w:name w:val="C58B7523ABE94795A9EADE0FD2ED36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5BB318-CC4F-47EB-9CD2-B0931C702E52}"/>
      </w:docPartPr>
      <w:docPartBody>
        <w:p w:rsidR="0085242C" w:rsidRDefault="00CA44A2" w:rsidP="00CA44A2">
          <w:pPr>
            <w:pStyle w:val="C58B7523ABE94795A9EADE0FD2ED365A6"/>
          </w:pPr>
          <w:r w:rsidRPr="00D629DD">
            <w:rPr>
              <w:rStyle w:val="Tekstvantijdelijkeaanduiding"/>
            </w:rPr>
            <w:t>__________</w:t>
          </w:r>
        </w:p>
      </w:docPartBody>
    </w:docPart>
    <w:docPart>
      <w:docPartPr>
        <w:name w:val="523521C2EF55442A9001DF5E8B4DBC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BA8B47-5C85-4F2E-9452-43542F1534F6}"/>
      </w:docPartPr>
      <w:docPartBody>
        <w:p w:rsidR="0085242C" w:rsidRDefault="00CA44A2" w:rsidP="00CA44A2">
          <w:pPr>
            <w:pStyle w:val="523521C2EF55442A9001DF5E8B4DBC216"/>
          </w:pPr>
          <w:r>
            <w:rPr>
              <w:i/>
              <w:iCs/>
            </w:rPr>
            <w:t>__________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30F0FB-7B1B-4492-9000-52831B245EC1}"/>
      </w:docPartPr>
      <w:docPartBody>
        <w:p w:rsidR="008C6D06" w:rsidRDefault="008C6D06">
          <w:r w:rsidRPr="00B9560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2A967F6BBE411CAD78B240147BDC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1444BC-C8BA-494E-8DCE-AEDDB07F7A58}"/>
      </w:docPartPr>
      <w:docPartBody>
        <w:p w:rsidR="00CA44A2" w:rsidRDefault="00CA44A2" w:rsidP="00CA44A2">
          <w:pPr>
            <w:pStyle w:val="A02A967F6BBE411CAD78B240147BDCC36"/>
          </w:pPr>
          <w:r w:rsidRPr="00D629DD">
            <w:rPr>
              <w:rStyle w:val="Tekstvantijdelijkeaanduiding"/>
            </w:rPr>
            <w:t>__________</w:t>
          </w:r>
        </w:p>
      </w:docPartBody>
    </w:docPart>
    <w:docPart>
      <w:docPartPr>
        <w:name w:val="CEDE8073C69B4D5AA81EFE21DC6C88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1E90AB-C5B7-4658-A64D-A32FBFB26F2C}"/>
      </w:docPartPr>
      <w:docPartBody>
        <w:p w:rsidR="00CA44A2" w:rsidRDefault="00CA44A2" w:rsidP="00CA44A2">
          <w:pPr>
            <w:pStyle w:val="CEDE8073C69B4D5AA81EFE21DC6C88D7"/>
          </w:pPr>
          <w:r>
            <w:rPr>
              <w:rStyle w:val="Tekstvantijdelijkeaanduiding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42C"/>
    <w:rsid w:val="004F4747"/>
    <w:rsid w:val="005E7A50"/>
    <w:rsid w:val="006146A1"/>
    <w:rsid w:val="006E0EDC"/>
    <w:rsid w:val="00777F15"/>
    <w:rsid w:val="0085242C"/>
    <w:rsid w:val="008C6D06"/>
    <w:rsid w:val="009C357C"/>
    <w:rsid w:val="00CA44A2"/>
    <w:rsid w:val="00CB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A44A2"/>
    <w:rPr>
      <w:color w:val="666666"/>
    </w:rPr>
  </w:style>
  <w:style w:type="paragraph" w:customStyle="1" w:styleId="D49118F5CDDB411DA2C82D3837878E3E1">
    <w:name w:val="D49118F5CDDB411DA2C82D3837878E3E1"/>
    <w:rsid w:val="004F4747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9F056599B724EEB8144E02734571C4D1">
    <w:name w:val="39F056599B724EEB8144E02734571C4D1"/>
    <w:rsid w:val="004F4747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680BD479CDB415480EE910158A000B71">
    <w:name w:val="B680BD479CDB415480EE910158A000B71"/>
    <w:rsid w:val="004F4747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B5C100956C84D8FA2C0E53021B6B6771">
    <w:name w:val="7B5C100956C84D8FA2C0E53021B6B6771"/>
    <w:rsid w:val="004F4747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4EB470A599F43F6AA12917E153238EE1">
    <w:name w:val="54EB470A599F43F6AA12917E153238EE1"/>
    <w:rsid w:val="004F4747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A1308C203134C3480C76169A791202A1">
    <w:name w:val="7A1308C203134C3480C76169A791202A1"/>
    <w:rsid w:val="004F4747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537AA016BF14634BE5F13FA9DEFFE821">
    <w:name w:val="F537AA016BF14634BE5F13FA9DEFFE821"/>
    <w:rsid w:val="004F4747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ED038FB873934A1AA0E8EA8F8E4D2D391">
    <w:name w:val="ED038FB873934A1AA0E8EA8F8E4D2D391"/>
    <w:rsid w:val="004F4747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AA14BEC9DB949A4B65F2DD199E90CDD1">
    <w:name w:val="0AA14BEC9DB949A4B65F2DD199E90CDD1"/>
    <w:rsid w:val="004F4747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58B7523ABE94795A9EADE0FD2ED365A1">
    <w:name w:val="C58B7523ABE94795A9EADE0FD2ED365A1"/>
    <w:rsid w:val="004F4747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23521C2EF55442A9001DF5E8B4DBC212">
    <w:name w:val="523521C2EF55442A9001DF5E8B4DBC212"/>
    <w:rsid w:val="004F4747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572ACF1045401CBD3B09158233AB411">
    <w:name w:val="53572ACF1045401CBD3B09158233AB411"/>
    <w:rsid w:val="004F4747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02A967F6BBE411CAD78B240147BDCC3">
    <w:name w:val="A02A967F6BBE411CAD78B240147BDCC3"/>
    <w:rsid w:val="00CA44A2"/>
  </w:style>
  <w:style w:type="paragraph" w:customStyle="1" w:styleId="D49118F5CDDB411DA2C82D3837878E3E">
    <w:name w:val="D49118F5CDDB411DA2C82D3837878E3E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9F056599B724EEB8144E02734571C4D">
    <w:name w:val="39F056599B724EEB8144E02734571C4D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680BD479CDB415480EE910158A000B7">
    <w:name w:val="B680BD479CDB415480EE910158A000B7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B5C100956C84D8FA2C0E53021B6B677">
    <w:name w:val="7B5C100956C84D8FA2C0E53021B6B677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4EB470A599F43F6AA12917E153238EE">
    <w:name w:val="54EB470A599F43F6AA12917E153238EE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A1308C203134C3480C76169A791202A">
    <w:name w:val="7A1308C203134C3480C76169A791202A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537AA016BF14634BE5F13FA9DEFFE82">
    <w:name w:val="F537AA016BF14634BE5F13FA9DEFFE82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ED038FB873934A1AA0E8EA8F8E4D2D39">
    <w:name w:val="ED038FB873934A1AA0E8EA8F8E4D2D39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AA14BEC9DB949A4B65F2DD199E90CDD">
    <w:name w:val="0AA14BEC9DB949A4B65F2DD199E90CDD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02A967F6BBE411CAD78B240147BDCC31">
    <w:name w:val="A02A967F6BBE411CAD78B240147BDCC31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58B7523ABE94795A9EADE0FD2ED365A">
    <w:name w:val="C58B7523ABE94795A9EADE0FD2ED365A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23521C2EF55442A9001DF5E8B4DBC21">
    <w:name w:val="523521C2EF55442A9001DF5E8B4DBC21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572ACF1045401CBD3B09158233AB41">
    <w:name w:val="53572ACF1045401CBD3B09158233AB41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49118F5CDDB411DA2C82D3837878E3E2">
    <w:name w:val="D49118F5CDDB411DA2C82D3837878E3E2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9F056599B724EEB8144E02734571C4D2">
    <w:name w:val="39F056599B724EEB8144E02734571C4D2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680BD479CDB415480EE910158A000B72">
    <w:name w:val="B680BD479CDB415480EE910158A000B72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B5C100956C84D8FA2C0E53021B6B6772">
    <w:name w:val="7B5C100956C84D8FA2C0E53021B6B6772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537AA016BF14634BE5F13FA9DEFFE822">
    <w:name w:val="F537AA016BF14634BE5F13FA9DEFFE822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ED038FB873934A1AA0E8EA8F8E4D2D392">
    <w:name w:val="ED038FB873934A1AA0E8EA8F8E4D2D392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AA14BEC9DB949A4B65F2DD199E90CDD2">
    <w:name w:val="0AA14BEC9DB949A4B65F2DD199E90CDD2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02A967F6BBE411CAD78B240147BDCC32">
    <w:name w:val="A02A967F6BBE411CAD78B240147BDCC32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58B7523ABE94795A9EADE0FD2ED365A2">
    <w:name w:val="C58B7523ABE94795A9EADE0FD2ED365A2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23521C2EF55442A9001DF5E8B4DBC211">
    <w:name w:val="523521C2EF55442A9001DF5E8B4DBC211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572ACF1045401CBD3B09158233AB412">
    <w:name w:val="53572ACF1045401CBD3B09158233AB412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49118F5CDDB411DA2C82D3837878E3E3">
    <w:name w:val="D49118F5CDDB411DA2C82D3837878E3E3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9F056599B724EEB8144E02734571C4D3">
    <w:name w:val="39F056599B724EEB8144E02734571C4D3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680BD479CDB415480EE910158A000B73">
    <w:name w:val="B680BD479CDB415480EE910158A000B73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B5C100956C84D8FA2C0E53021B6B6773">
    <w:name w:val="7B5C100956C84D8FA2C0E53021B6B6773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537AA016BF14634BE5F13FA9DEFFE823">
    <w:name w:val="F537AA016BF14634BE5F13FA9DEFFE823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ED038FB873934A1AA0E8EA8F8E4D2D393">
    <w:name w:val="ED038FB873934A1AA0E8EA8F8E4D2D393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AA14BEC9DB949A4B65F2DD199E90CDD3">
    <w:name w:val="0AA14BEC9DB949A4B65F2DD199E90CDD3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02A967F6BBE411CAD78B240147BDCC33">
    <w:name w:val="A02A967F6BBE411CAD78B240147BDCC33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58B7523ABE94795A9EADE0FD2ED365A3">
    <w:name w:val="C58B7523ABE94795A9EADE0FD2ED365A3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23521C2EF55442A9001DF5E8B4DBC213">
    <w:name w:val="523521C2EF55442A9001DF5E8B4DBC213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572ACF1045401CBD3B09158233AB413">
    <w:name w:val="53572ACF1045401CBD3B09158233AB413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49118F5CDDB411DA2C82D3837878E3E4">
    <w:name w:val="D49118F5CDDB411DA2C82D3837878E3E4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9F056599B724EEB8144E02734571C4D4">
    <w:name w:val="39F056599B724EEB8144E02734571C4D4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680BD479CDB415480EE910158A000B74">
    <w:name w:val="B680BD479CDB415480EE910158A000B74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B5C100956C84D8FA2C0E53021B6B6774">
    <w:name w:val="7B5C100956C84D8FA2C0E53021B6B6774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537AA016BF14634BE5F13FA9DEFFE824">
    <w:name w:val="F537AA016BF14634BE5F13FA9DEFFE824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ED038FB873934A1AA0E8EA8F8E4D2D394">
    <w:name w:val="ED038FB873934A1AA0E8EA8F8E4D2D394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AA14BEC9DB949A4B65F2DD199E90CDD4">
    <w:name w:val="0AA14BEC9DB949A4B65F2DD199E90CDD4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02A967F6BBE411CAD78B240147BDCC34">
    <w:name w:val="A02A967F6BBE411CAD78B240147BDCC34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58B7523ABE94795A9EADE0FD2ED365A4">
    <w:name w:val="C58B7523ABE94795A9EADE0FD2ED365A4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23521C2EF55442A9001DF5E8B4DBC214">
    <w:name w:val="523521C2EF55442A9001DF5E8B4DBC214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572ACF1045401CBD3B09158233AB414">
    <w:name w:val="53572ACF1045401CBD3B09158233AB414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49118F5CDDB411DA2C82D3837878E3E5">
    <w:name w:val="D49118F5CDDB411DA2C82D3837878E3E5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9F056599B724EEB8144E02734571C4D5">
    <w:name w:val="39F056599B724EEB8144E02734571C4D5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680BD479CDB415480EE910158A000B75">
    <w:name w:val="B680BD479CDB415480EE910158A000B75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B5C100956C84D8FA2C0E53021B6B6775">
    <w:name w:val="7B5C100956C84D8FA2C0E53021B6B6775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537AA016BF14634BE5F13FA9DEFFE825">
    <w:name w:val="F537AA016BF14634BE5F13FA9DEFFE825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ED038FB873934A1AA0E8EA8F8E4D2D395">
    <w:name w:val="ED038FB873934A1AA0E8EA8F8E4D2D395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AA14BEC9DB949A4B65F2DD199E90CDD5">
    <w:name w:val="0AA14BEC9DB949A4B65F2DD199E90CDD5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02A967F6BBE411CAD78B240147BDCC35">
    <w:name w:val="A02A967F6BBE411CAD78B240147BDCC35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58B7523ABE94795A9EADE0FD2ED365A5">
    <w:name w:val="C58B7523ABE94795A9EADE0FD2ED365A5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23521C2EF55442A9001DF5E8B4DBC215">
    <w:name w:val="523521C2EF55442A9001DF5E8B4DBC215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3572ACF1045401CBD3B09158233AB415">
    <w:name w:val="53572ACF1045401CBD3B09158233AB415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49118F5CDDB411DA2C82D3837878E3E6">
    <w:name w:val="D49118F5CDDB411DA2C82D3837878E3E6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39F056599B724EEB8144E02734571C4D6">
    <w:name w:val="39F056599B724EEB8144E02734571C4D6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680BD479CDB415480EE910158A000B76">
    <w:name w:val="B680BD479CDB415480EE910158A000B76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7B5C100956C84D8FA2C0E53021B6B6776">
    <w:name w:val="7B5C100956C84D8FA2C0E53021B6B6776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F537AA016BF14634BE5F13FA9DEFFE826">
    <w:name w:val="F537AA016BF14634BE5F13FA9DEFFE826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ED038FB873934A1AA0E8EA8F8E4D2D396">
    <w:name w:val="ED038FB873934A1AA0E8EA8F8E4D2D396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0AA14BEC9DB949A4B65F2DD199E90CDD6">
    <w:name w:val="0AA14BEC9DB949A4B65F2DD199E90CDD6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02A967F6BBE411CAD78B240147BDCC36">
    <w:name w:val="A02A967F6BBE411CAD78B240147BDCC36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58B7523ABE94795A9EADE0FD2ED365A6">
    <w:name w:val="C58B7523ABE94795A9EADE0FD2ED365A6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23521C2EF55442A9001DF5E8B4DBC216">
    <w:name w:val="523521C2EF55442A9001DF5E8B4DBC216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CEDE8073C69B4D5AA81EFE21DC6C88D7">
    <w:name w:val="CEDE8073C69B4D5AA81EFE21DC6C88D7"/>
    <w:rsid w:val="00CA44A2"/>
    <w:pPr>
      <w:spacing w:after="0" w:line="276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67AB-C338-4873-AD7C-1869A36C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0</Words>
  <Characters>1696</Characters>
  <Application>Microsoft Office Word</Application>
  <DocSecurity>0</DocSecurity>
  <Lines>4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beth Parmentier</dc:creator>
  <cp:keywords/>
  <dc:description/>
  <cp:lastModifiedBy>Elsbeth Parmentier</cp:lastModifiedBy>
  <cp:revision>21</cp:revision>
  <cp:lastPrinted>2025-11-23T10:37:00Z</cp:lastPrinted>
  <dcterms:created xsi:type="dcterms:W3CDTF">2025-11-23T10:13:00Z</dcterms:created>
  <dcterms:modified xsi:type="dcterms:W3CDTF">2025-11-23T10:47:00Z</dcterms:modified>
</cp:coreProperties>
</file>